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sdt>
      <w:sdtPr>
        <w:rPr>
          <w:kern w:val="2"/>
          <w:sz w:val="21"/>
        </w:rPr>
        <w:id w:val="466562920"/>
      </w:sdtPr>
      <w:sdtEndPr>
        <w:rPr>
          <w:kern w:val="2"/>
          <w:sz w:val="21"/>
        </w:rPr>
      </w:sdtEndPr>
      <w:sdtContent>
        <w:p>
          <w:pPr>
            <w:pStyle w:val="24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448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49" name="矩形 44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50" name="五边形 45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日期"/>
                                    <w:id w:val="-52689801"/>
  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  <w:date w:fullDate="2019-03-2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 w:eastAsia="zh-CN" w:bidi="ar-SA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2019-3-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451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2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3" name="任意多边形 453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4" name="任意多边形 454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5" name="任意多边形 455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6" name="任意多边形 456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7" name="任意多边形 457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8" name="任意多边形 458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9" name="任意多边形 459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0" name="任意多边形 460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1" name="任意多边形 461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2" name="任意多边形 462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3" name="任意多边形 463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4" name="任意多边形 464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471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72" name="任意多边形 472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3" name="任意多边形 473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4" name="任意多边形 474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5" name="任意多边形 475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6" name="任意多边形 476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7" name="任意多边形 477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8" name="任意多边形 478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9" name="任意多边形 479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7" name="任意多边形 207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8" name="任意多边形 207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9" name="任意多边形 207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EljKT70AAADc&#10;AAAADwAAAGRycy9kb3ducmV2LnhtbEWPQYvCMBSE78L+h/AWvIimahG3axRUlB686O4PeDRvm7LN&#10;S2lirf/eCILHYWa+YVab3taio9ZXjhVMJwkI4sLpiksFvz+H8RKED8gaa8ek4E4eNuuPwQoz7W58&#10;pu4SShEh7DNUYEJoMil9Yciin7iGOHp/rrUYomxLqVu8Rbit5SxJFtJixXHBYEM7Q8X/5WoVHE65&#10;7vrjSJuty9Odtuf9PGyVGn5Ok28QgfrwDr/auVaQpl/wPBOP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WMpP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5B9BD5 [3204]" filled="t" stroked="f" coordsize="21600,21600" o:gfxdata="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581G8AAAA&#10;3AAAAA8AAAAAAAAAAQAgAAAAIgAAAGRycy9kb3ducmV2LnhtbFBLAQIUABQAAAAIAIdO4kAzLwWe&#10;OwAAADkAAAAQAAAAAAAAAAEAIAAAAAsBAABkcnMvc2hhcGV4bWwueG1sUEsFBgAAAAAGAAYAWwEA&#10;ALUDAAAAAA=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日期"/>
                              <w:id w:val="-52689801"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9-03-2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sz w:val="28"/>
                                    <w:szCs w:val="28"/>
                                    <w:lang w:val="en-US" w:eastAsia="zh-CN" w:bidi="ar-SA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19-3-2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nAu007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bpTM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C7TT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bNkqp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rYg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2Sqk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RFrBib8AAADc&#10;AAAADwAAAGRycy9kb3ducmV2LnhtbEWPQWsCMRCF74X+hzCCt5q1ulK3Rg9FQQoi1drzsBk3q5vJ&#10;Nomu/feNUOjx8eZ9b95scbONuJIPtWMFw0EGgrh0uuZKwed+9fQCIkRkjY1jUvBDARbzx4cZFtp1&#10;/EHXXaxEgnAoUIGJsS2kDKUhi2HgWuLkHZ23GJP0ldQeuwS3jXzOsom0WHNqMNjSm6HyvLvY9Mb3&#10;1py6anp4n+aHbT7+WvrNeqlUvzfMXkFEusX/47/0WisY5yO4j0kE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awYm/&#10;AAAA3A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1pryn78AAADc&#10;AAAADwAAAGRycy9kb3ducmV2LnhtbEWPX2vCQBDE3wv9DscW+hL0oliR1FNCi7QIffAP9HWb2ybR&#10;3G7IXaN+e08o+DjMzG+Y+fLsGtVT52thA6NhCoq4EFtzaWC/Ww1moHxAttgIk4ELeVguHh/mmFk5&#10;8Yb6bShVhLDP0EAVQptp7YuKHPqhtMTR+5XOYYiyK7Xt8BThrtHjNJ1qhzXHhQpbequoOG7/nIHv&#10;n0S+kv6QvG8klyansv9Y58Y8P43SV1CBzuEe/m9/WgOTlwnczsQjo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a8p+/&#10;AAAA3AAAAA8AAAAAAAAAAQAgAAAAIgAAAGRycy9kb3ducmV2LnhtbFBLAQIUABQAAAAIAIdO4kAz&#10;LwWeOwAAADkAAAAQAAAAAAAAAAEAIAAAAA4BAABkcnMvc2hhcGV4bWwueG1sUEsFBgAAAAAGAAYA&#10;WwEAALgDAAAAAA=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1wCKi7wAAADc&#10;AAAADwAAAGRycy9kb3ducmV2LnhtbEWP3YrCMBSE74V9h3CEvdNUWX/oNpVFEcQ7ax/g0Jxti81J&#10;SWLVffqNIHg5zMw3TLa5m04M5HxrWcFsmoAgrqxuuVZQnveTNQgfkDV2lknBgzxs8o9Rhqm2Nz7R&#10;UIRaRAj7FBU0IfSplL5qyKCf2p44er/WGQxRulpqh7cIN52cJ8lSGmw5LjTY07ah6lJcjQIsV3NH&#10;x+PPacd/+2Koi+WqbJX6HM+SbxCB7uEdfrUPWsHXYgHPM/EI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Aiou8AAAA&#10;3AAAAA8AAAAAAAAAAQAgAAAAIgAAAGRycy9kb3ducmV2LnhtbFBLAQIUABQAAAAIAIdO4kAzLwWe&#10;OwAAADkAAAAQAAAAAAAAAAEAIAAAAAsBAABkcnMvc2hhcGV4bWwueG1sUEsFBgAAAAAGAAYAWwEA&#10;ALU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n1NtQ70AAADc&#10;AAAADwAAAGRycy9kb3ducmV2LnhtbEWPzYvCMBTE78L+D+EteJE1VbTWrtHDouJN/GDPj+bZlG1e&#10;uk38+u+NIHgcZuY3zGxxs7W4UOsrxwoG/QQEceF0xaWC42H1lYHwAVlj7ZgU3MnDYv7RmWGu3ZV3&#10;dNmHUkQI+xwVmBCaXEpfGLLo+64hjt7JtRZDlG0pdYvXCLe1HCZJKi1WHBcMNvRjqPjbn62C/55Z&#10;TzjV5+Uoq46H3Xb6m7mgVPdzkHyDCHQL7/CrvdEKRuMUnmfiEZ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U21DvQAA&#10;ANwAAAAPAAAAAAAAAAEAIAAAACIAAABkcnMvZG93bnJldi54bWxQSwECFAAUAAAACACHTuJAMy8F&#10;njsAAAA5AAAAEAAAAAAAAAABACAAAAAMAQAAZHJzL3NoYXBleG1sLnhtbFBLBQYAAAAABgAGAFsB&#10;AAC2AwAAAAA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kqsTcb4AAADc&#10;AAAADwAAAGRycy9kb3ducmV2LnhtbEWP3WrCQBSE7wu+w3KE3tWNYlWiq0ihkrYU6s8DHLLHbDB7&#10;NmSPxr59t1Do5TAz3zCrzd036kZdrAMbGI8yUMRlsDVXBk7H16cFqCjIFpvAZOCbImzWg4cV5jb0&#10;vKfbQSqVIBxzNOBE2lzrWDryGEehJU7eOXQeJcmu0rbDPsF9oydZNtMea04LDlt6cVReDldvQI7u&#10;bbYTH7c7PdHFx2dfvRdfxjwOx9kSlNBd/sN/7cIamD7P4fdMOgJ6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sTcb4A&#10;AADcAAAADwAAAAAAAAABACAAAAAiAAAAZHJzL2Rvd25yZXYueG1sUEsBAhQAFAAAAAgAh07iQDMv&#10;BZ47AAAAOQAAABAAAAAAAAAAAQAgAAAADQEAAGRycy9zaGFwZXhtbC54bWxQSwUGAAAAAAYABgBb&#10;AQAAtwMAAAAA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LgXFMbsAAADc&#10;AAAADwAAAGRycy9kb3ducmV2LnhtbEVPy2rCQBTdF/oPwy24qxOtFkkdpQoFlxoL7fKauU1CMnfS&#10;mcnr751FocvDeW/3o2lET85XlhUs5gkI4tzqigsFn9eP5w0IH5A1NpZJwUQe9rvHhy2m2g58oT4L&#10;hYgh7FNUUIbQplL6vCSDfm5b4sj9WGcwROgKqR0OMdw0cpkkr9JgxbGhxJaOJeV11hkFv+9Ld8ls&#10;PdW3gxvWXy/nvPs+KzV7WiRvIAKN4V/85z5pBat1XBvPxCMgd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gXFMbsAAADc&#10;AAAADwAAAAAAAAABACAAAAAiAAAAZHJzL2Rvd25yZXYueG1sUEsBAhQAFAAAAAgAh07iQDMvBZ47&#10;AAAAOQAAABAAAAAAAAAAAQAgAAAACgEAAGRycy9zaGFwZXhtbC54bWxQSwUGAAAAAAYABgBbAQAA&#10;tAMAAAAA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LrCJy7wAAADc&#10;AAAADwAAAGRycy9kb3ducmV2LnhtbEWPQWsCMRSE74X+h/AEbzVrqVJXo1BhqUe1peDtkTw3i5uX&#10;dZOu6783guBxmJlvmMWqd7XoqA2VZwXjUQaCWHtTcang96d4+wQRIrLB2jMpuFKA1fL1ZYG58Rfe&#10;UbePpUgQDjkqsDE2uZRBW3IYRr4hTt7Rtw5jkm0pTYuXBHe1fM+yqXRYcVqw2NDakj7t/52C3rjz&#10;32my1X33fXBfM1sEqwulhoNxNgcRqY/P8KO9MQo+JjO4n0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wicu8AAAA&#10;3A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XVjV9LoAAADc&#10;AAAADwAAAGRycy9kb3ducmV2LnhtbEVPy2oCMRTdC/2HcAvdaWIRkanRhThQN4oPkO4uk+tkcHIT&#10;JvHVrzcLweXhvKfzu2vFlbrYeNYwHCgQxJU3DdcaDvuyPwERE7LB1jNpeFCE+eyjN8XC+Btv6bpL&#10;tcghHAvUYFMKhZSxsuQwDnwgztzJdw5Thl0tTYe3HO5a+a3UWDpsODdYDLSwVJ13F6dh9Vgfgwr4&#10;dyqD3Z7xP27KZaX11+dQ/YBIdE9v8cv9azSMxnl+PpOPgJw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WNX0ugAAANwA&#10;AAAPAAAAAAAAAAEAIAAAACIAAABkcnMvZG93bnJldi54bWxQSwECFAAUAAAACACHTuJAMy8FnjsA&#10;AAA5AAAAEAAAAAAAAAABACAAAAAJAQAAZHJzL3NoYXBleG1sLnhtbFBLBQYAAAAABgAGAFsBAACz&#10;AwAAAAA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Klmtib4AAADc&#10;AAAADwAAAGRycy9kb3ducmV2LnhtbEWP3WoCMRSE7wu+QzgF7zS7UlS2RikWoVjE3wc4bI6bpZuT&#10;bRJX26dvBKGXw8x8w8wWN9uIjnyoHSvIhxkI4tLpmisFp+NqMAURIrLGxjEp+KEAi3nvaYaFdlfe&#10;U3eIlUgQDgUqMDG2hZShNGQxDF1LnLyz8xZjkr6S2uM1wW0jR1k2lhZrTgsGW1oaKr8OF6vgvd1u&#10;9p9vk9W522xNc3Lffve7Vqr/nGevICLd4n/40f7QCl7GOdzPpCM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mtib4A&#10;AADcAAAADwAAAAAAAAABACAAAAAiAAAAZHJzL2Rvd25yZXYueG1sUEsBAhQAFAAAAAgAh07iQDMv&#10;BZ47AAAAOQAAABAAAAAAAAAAAQAgAAAADQEAAGRycy9zaGFwZXhtbC54bWxQSwUGAAAAAAYABgBb&#10;AQAAtw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rIRlDb0AAADc&#10;AAAADwAAAGRycy9kb3ducmV2LnhtbEWPzUsDMRTE74L/Q3gFbzbZRYqsTXuwKHoR+3V/3Tw3i5uX&#10;Jcl+9L83guBxmJnfMOvt7DoxUoitZw3FUoEgrr1pudFwOr7cP4KICdlg55k0XCnCdnN7s8bK+In3&#10;NB5SIzKEY4UabEp9JWWsLTmMS98TZ+/LB4cpy9BIE3DKcNfJUqmVdNhyXrDY07Ol+vswOA3yMg/2&#10;vB/fh0t5LV534VOFj0nru0WhnkAkmtN/+K/9ZjQ8rEr4PZOP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hGUNvQAA&#10;ANwAAAAPAAAAAAAAAAEAIAAAACIAAABkcnMvZG93bnJldi54bWxQSwECFAAUAAAACACHTuJAMy8F&#10;njsAAAA5AAAAEAAAAAAAAAABACAAAAAMAQAAZHJzL3NoYXBleG1sLnhtbFBLBQYAAAAABgAGAFsB&#10;AAC2AwAAAAA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KuHR/b8AAADc&#10;AAAADwAAAGRycy9kb3ducmV2LnhtbEWPQWvCQBSE74L/YXlCL6IbrYhEVw+CbS9ajP6AZ/aZBLNv&#10;091tjP313ULB4zAz3zCrTWdq0ZLzlWUFk3ECgji3uuJCwfm0Gy1A+ICssbZMCh7kYbPu91aYanvn&#10;I7VZKESEsE9RQRlCk0rp85IM+rFtiKN3tc5giNIVUju8R7ip5TRJ5tJgxXGhxIa2JeW37Nso+Lm5&#10;arq/hN3ne7Zov2Zvh2HXHJR6GUySJYhAXXiG/9sfWsFs/gp/Z+IR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h0f2/&#10;AAAA3AAAAA8AAAAAAAAAAQAgAAAAIgAAAGRycy9kb3ducmV2LnhtbFBLAQIUABQAAAAIAIdO4kAz&#10;LwWeOwAAADkAAAAQAAAAAAAAAAEAIAAAAA4BAABkcnMvc2hhcGV4bWwueG1sUEsFBgAAAAAGAAYA&#10;WwEAALgDAAAAAA=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wp3xXL8AAADc&#10;AAAADwAAAGRycy9kb3ducmV2LnhtbEWPS4vCQBCE74L/YWhhL6KTLBIkOooIi4Y9+QD11mTaJJjp&#10;yWZmffx7RxA8FlX1FTWd300trtS6yrKCeBiBIM6trrhQsN/9DMYgnEfWWFsmBQ9yMJ91O1NMtb3x&#10;hq5bX4gAYZeigtL7JpXS5SUZdEPbEAfvbFuDPsi2kLrFW4CbWn5HUSINVhwWSmxoWVJ+2f4bBX+7&#10;/mqNx4c//y7yLBmvskMWn5T66sXRBISnu/+E3+21VjBKRvA6E46An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d8Vy/&#10;AAAA3AAAAA8AAAAAAAAAAQAgAAAAIgAAAGRycy9kb3ducmV2LnhtbFBLAQIUABQAAAAIAIdO4kAz&#10;LwWeOwAAADkAAAAQAAAAAAAAAAEAIAAAAA4BAABkcnMvc2hhcGV4bWwueG1sUEsFBgAAAAAGAAYA&#10;WwEAALg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177os78AAADc&#10;AAAADwAAAGRycy9kb3ducmV2LnhtbEWPQWvCQBSE74L/YXmCt7pZtVqiq4hY6UEEtVB6e2SfSTD7&#10;NmS3if77bqHgcZiZb5jl+m4r0VLjS8ca1CgBQZw5U3Ku4fPy/vIGwgdkg5Vj0vAgD+tVv7fE1LiO&#10;T9SeQy4ihH2KGooQ6lRKnxVk0Y9cTRy9q2sshiibXJoGuwi3lRwnyUxaLDkuFFjTtqDsdv6xGvYd&#10;dpuJ2rWH23X7+L68Hr8OirQeDlSyABHoHp7h//aH0TCdK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vuiz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mH9Nkr4AAADc&#10;AAAADwAAAGRycy9kb3ducmV2LnhtbEWP0YrCMBRE34X9h3AXfBFNq6JSjT64uC4oiNUPuDTXtm5z&#10;U5ps1b83C4KPw8ycYRaru6lES40rLSuIBxEI4szqknMF59OmPwPhPLLGyjIpeJCD1fKjs8BE2xsf&#10;qU19LgKEXYIKCu/rREqXFWTQDWxNHLyLbQz6IJtc6gZvAW4qOYyiiTRYclgosKZ1Qdlv+mcUlPH2&#10;q42/6Zin68N+0tuZ0dUZpbqfcTQH4enu3+FX+0crGE+H8H8mHAG5f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9Nkr4A&#10;AADcAAAADwAAAAAAAAABACAAAAAiAAAAZHJzL2Rvd25yZXYueG1sUEsBAhQAFAAAAAgAh07iQDMv&#10;BZ47AAAAOQAAABAAAAAAAAAAAQAgAAAADQEAAGRycy9zaGFwZXhtbC54bWxQSwUGAAAAAAYABgBb&#10;AQAAtwMAAAAA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hxtpJcAAAADc&#10;AAAADwAAAGRycy9kb3ducmV2LnhtbEWPzWvCQBTE74X+D8sreKsbo0ZJXT0ILemhoPEDj4/sMwnN&#10;vg3ZrV9/fVcQPA4z8xtmtriYRpyoc7VlBYN+BIK4sLrmUsF28/k+BeE8ssbGMim4koPF/PVlhqm2&#10;Z17TKfelCBB2KSqovG9TKV1RkUHXty1x8I62M+iD7EqpOzwHuGlkHEWJNFhzWKiwpWVFxW/+ZxQc&#10;d+Nb9lM0lGR7m6y+D/HX8hor1XsbRB8gPF38M/xoZ1rBaDKE+5lwBOT8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G2kl&#10;wAAAANwAAAAPAAAAAAAAAAEAIAAAACIAAABkcnMvZG93bnJldi54bWxQSwECFAAUAAAACACHTuJA&#10;My8FnjsAAAA5AAAAEAAAAAAAAAABACAAAAAPAQAAZHJzL3NoYXBleG1sLnhtbFBLBQYAAAAABgAG&#10;AFsBAAC5AwAAAAA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xTh9+78AAADc&#10;AAAADwAAAGRycy9kb3ducmV2LnhtbEWPT2sCMRTE74V+h/AK3mpWKyqr0UPBVrQg/rl4e2yeu0s3&#10;LyFJdfXTm4LgcZiZ3zDTeWsacSYfassKet0MBHFhdc2lgsN+8T4GESKyxsYyKbhSgPns9WWKubYX&#10;3tJ5F0uRIBxyVFDF6HIpQ1GRwdC1jjh5J+sNxiR9KbXHS4KbRvazbCgN1pwWKnT0WVHxu/szClq3&#10;ch8t/YyPm+ttv/Z+g1/fJ6U6b71sAiJSG5/hR3upFQxGA/g/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4ffu/&#10;AAAA3AAAAA8AAAAAAAAAAQAgAAAAIgAAAGRycy9kb3ducmV2LnhtbFBLAQIUABQAAAAIAIdO4kAz&#10;LwWeOwAAADkAAAAQAAAAAAAAAAEAIAAAAA4BAABkcnMvc2hhcGV4bWwueG1sUEsFBgAAAAAGAAYA&#10;WwEAALgDAAAAAA=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X8RDDb4AAADc&#10;AAAADwAAAGRycy9kb3ducmV2LnhtbEWP3YrCMBSE7wXfIZwFb0RTxV2lGgULLqsXLv48wKE5pl2b&#10;k9LEv7c3woKXw8w3w8wWd1uJKzW+dKxg0E9AEOdOl2wUHA+r3gSED8gaK8ek4EEeFvN2a4apdjfe&#10;0XUfjIgl7FNUUIRQp1L6vCCLvu9q4uidXGMxRNkYqRu8xXJbyWGSfEmLJceFAmvKCsrP+4tVMFpn&#10;W7v8/duY83d3exyNM2PMQ6nOxyCZggh0D+/wP/2jIzf+hNeZeAT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8RDDb4A&#10;AADcAAAADwAAAAAAAAABACAAAAAiAAAAZHJzL2Rvd25yZXYueG1sUEsBAhQAFAAAAAgAh07iQDMv&#10;BZ47AAAAOQAAABAAAAAAAAAAAQAgAAAADQEAAGRycy9zaGFwZXhtbC54bWxQSwUGAAAAAAYABgBb&#10;AQAAtwMAAAAA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Cws+icAAAADc&#10;AAAADwAAAGRycy9kb3ducmV2LnhtbEWPT2vCQBTE74V+h+UVequbWBsluhG0KOJBaOpBb4/sa/40&#10;+zZkt8Z++65Q8DjM/GaYxfJqWnGh3tWWFcSjCARxYXXNpYLj5+ZlBsJ5ZI2tZVLwSw6W2ePDAlNt&#10;B/6gS+5LEUrYpaig8r5LpXRFRQbdyHbEwfuyvUEfZF9K3eMQyk0rx1GUSIM1h4UKO1pXVHznP0bB&#10;EID1abt6Pb83m+Ht0CTxrt4r9fwUR3MQnq7+Hv6nd1rBZJrA7Uw4AjL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Cz6J&#10;wAAAANwAAAAPAAAAAAAAAAEAIAAAACIAAABkcnMvZG93bnJldi54bWxQSwECFAAUAAAACACHTuJA&#10;My8FnjsAAAA5AAAAEAAAAAAAAAABACAAAAAPAQAAZHJzL3NoYXBleG1sLnhtbFBLBQYAAAAABgAG&#10;AFsBAAC5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KJ+pVsAAAADc&#10;AAAADwAAAGRycy9kb3ducmV2LnhtbEWPT2vCQBTE70K/w/IK3nRXsVpSNzlI/XMoaKOFHh/Z1yRt&#10;9m3IrtF+e7cg9DjMzG+YZXa1jeip87VjDZOxAkFcOFNzqeF0XI+eQfiAbLBxTBp+yUOWPgyWmBh3&#10;4Xfq81CKCGGfoIYqhDaR0hcVWfRj1xJH78t1FkOUXSlNh5cIt42cKjWXFmuOCxW2tKqo+MnPVsOh&#10;fzrmm4/9ycntp/x+W6mD3b9qPXycqBcQga7hP3xv74yG2WIBf2fiEZD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n6lW&#10;wAAAANwAAAAPAAAAAAAAAAEAIAAAACIAAABkcnMvZG93bnJldi54bWxQSwECFAAUAAAACACHTuJA&#10;My8FnjsAAAA5AAAAEAAAAAAAAAABACAAAAAPAQAAZHJzL3NoYXBleG1sLnhtbFBLBQYAAAAABgAG&#10;AFsBAAC5AwAAAAA=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DEA0LLwAAADc&#10;AAAADwAAAGRycy9kb3ducmV2LnhtbEVPy2oCMRTdF/oP4RbciCaKVpkaRRRtwZVWtMvL5DozOLkZ&#10;kvjq1zcLocvDeU9md1uLK/lQOdbQ6yoQxLkzFRca9t+rzhhEiMgGa8ek4UEBZtPXlwlmxt14S9dd&#10;LEQK4ZChhjLGJpMy5CVZDF3XECfu5LzFmKAvpPF4S+G2ln2l3qXFilNDiQ0tSsrPu4vVcPwdnt2m&#10;fYhq5T/Xp3l7sfxRldatt576ABHpHv/FT/eX0TAYpbXpTDoCcv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ANCy8AAAA&#10;3AAAAA8AAAAAAAAAAQAgAAAAIgAAAGRycy9kb3ducmV2LnhtbFBLAQIUABQAAAAIAIdO4kAzLwWe&#10;OwAAADkAAAAQAAAAAAAAAAEAIAAAAAsBAABkcnMvc2hhcGV4bWwueG1sUEsFBgAAAAAGAAYAWwEA&#10;ALUDAAAAAA=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guT13cAAAADc&#10;AAAADwAAAGRycy9kb3ducmV2LnhtbEWPT2sCMRTE74LfIbxCbzWxFNddjR6khUIR2rUFvT02z921&#10;m5clSf3TT98UBI/DzPyGmS/PthNH8qF1rGE8UiCIK2darjV8bl4epiBCRDbYOSYNFwqwXAwHcyyM&#10;O/EHHctYiwThUKCGJsa+kDJUDVkMI9cTJ2/vvMWYpK+l8XhKcNvJR6Um0mLLaaHBnlYNVd/lj9VQ&#10;rrdZW+9U/vybfe2Nf1vT4T3X+v5urGYgIp3jLXxtvxoNT1kO/2fSEZC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5PXd&#10;wAAAANwAAAAPAAAAAAAAAAEAIAAAACIAAABkcnMvZG93bnJldi54bWxQSwECFAAUAAAACACHTuJA&#10;My8FnjsAAAA5AAAAEAAAAAAAAAABACAAAAAPAQAAZHJzL3NoYXBleG1sLnhtbFBLBQYAAAAABgAG&#10;AFsBAAC5AwAAAAA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lv3eDMAAAADd&#10;AAAADwAAAGRycy9kb3ducmV2LnhtbEWPwU7DMBBE70j8g7VI3KjdHAiEuhWlQe0JkZTeV/GSRMTr&#10;KHaT0q+vkZB6HM3MG81idbKdGGnwrWMN85kCQVw503Kt4Wv//vAEwgdkg51j0vBLHlbL25sFZsZN&#10;XNBYhlpECPsMNTQh9JmUvmrIop+5njh6326wGKIcamkGnCLcdjJR6lFabDkuNNjTW0PVT3m0Gsbn&#10;qdzm6/w1/0y6/fpjczinxUHr+7u5egER6BSu4f/2zmhIVJrC35v4BOTy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/d4M&#10;wAAAAN0AAAAPAAAAAAAAAAEAIAAAACIAAABkcnMvZG93bnJldi54bWxQSwECFAAUAAAACACHTuJA&#10;My8FnjsAAAA5AAAAEAAAAAAAAAABACAAAAAPAQAAZHJzL3NoYXBleG1sLnhtbFBLBQYAAAAABgAG&#10;AFsBAAC5AwAAAAA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OAXuobgAAADd&#10;AAAADwAAAGRycy9kb3ducmV2LnhtbEVPuwrCMBTdBf8hXMHNJiqoVKNgQXRx8LG4XZprW2xuShOr&#10;/r0ZBMfDea82b1uLjlpfOdYwThQI4tyZigsN18tutADhA7LB2jFp+JCHzbrfW2Fq3ItP1J1DIWII&#10;+xQ1lCE0qZQ+L8miT1xDHLm7ay2GCNtCmhZfMdzWcqLUTFqsODaU2FBWUv44P62G/LRv7tm2yhZH&#10;MzXz26WmY7fTejgYqyWIQO/wF//cB6NhouZxbnwTn4Bc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AXuobgAAADdAAAA&#10;DwAAAAAAAAABACAAAAAiAAAAZHJzL2Rvd25yZXYueG1sUEsBAhQAFAAAAAgAh07iQDMvBZ47AAAA&#10;OQAAABAAAAAAAAAAAQAgAAAABwEAAGRycy9zaGFwZXhtbC54bWxQSwUGAAAAAAYABgBbAQAAsQMA&#10;AAAA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iivTR8EAAADd&#10;AAAADwAAAGRycy9kb3ducmV2LnhtbEWPT2vCQBTE7wW/w/KEXsTsxoM1aVYpQqFoL1ov3p7Zlz80&#10;+zZkt5r66buFQo/DzPyGKTaj7cSVBt861pAmCgRx6UzLtYbTx+t8BcIHZIOdY9LwTR4268lDgblx&#10;Nz7Q9RhqESHsc9TQhNDnUvqyIYs+cT1x9Co3WAxRDrU0A94i3HZyodRSWmw5LjTY07ah8vP4ZTWs&#10;1MshZOft3Ve4n5n3ere7zJZaP05T9Qwi0Bj+w3/tN6NhoZ4y+H0Tn4Bc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ivT&#10;R8EAAADdAAAADwAAAAAAAAABACAAAAAiAAAAZHJzL2Rvd25yZXYueG1sUEsBAhQAFAAAAAgAh07i&#10;QDMvBZ47AAAAOQAAABAAAAAAAAAAAQAgAAAAEAEAAGRycy9zaGFwZXhtbC54bWxQSwUGAAAAAAYA&#10;BgBbAQAAug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4"/>
                                  <w:rPr>
                                    <w:rFonts w:ascii="微软雅黑" w:hAnsi="微软雅黑" w:eastAsia="微软雅黑" w:cstheme="majorBidi"/>
                                    <w:color w:val="262626" w:themeColor="text1" w:themeTint="D9"/>
                                    <w:sz w:val="5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ajorBidi"/>
                                    <w:color w:val="262626" w:themeColor="text1" w:themeTint="D9"/>
                                    <w:sz w:val="56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MySQL综合练习</w:t>
                                </w:r>
                              </w:p>
                              <w:p>
                                <w:pPr>
                                  <w:spacing w:before="12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-1148361611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讲师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:BruceLi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50pt;margin-top:147.3pt;height:84.25pt;width:288pt;mso-position-horizontal-relative:page;mso-position-vertical-relative:page;z-index:251660288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KYmWdUAAAAF&#10;AQAADwAAAAAAAAABACAAAAAiAAAAZHJzL2Rvd25yZXYueG1sUEsBAhQAFAAAAAgAh07iQM0VlIYf&#10;AgAAGQQAAA4AAAAAAAAAAQAgAAAAJAEAAGRycy9lMm9Eb2MueG1sUEsFBgAAAAAGAAYAWQEAALUF&#10;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4"/>
                            <w:rPr>
                              <w:rFonts w:ascii="微软雅黑" w:hAnsi="微软雅黑" w:eastAsia="微软雅黑" w:cstheme="majorBidi"/>
                              <w:color w:val="262626" w:themeColor="text1" w:themeTint="D9"/>
                              <w:sz w:val="56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ajorBidi"/>
                              <w:color w:val="262626" w:themeColor="text1" w:themeTint="D9"/>
                              <w:sz w:val="56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MySQL综合练习</w:t>
                          </w:r>
                        </w:p>
                        <w:p>
                          <w:pPr>
                            <w:spacing w:before="12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-1148361611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讲师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:BruceLiu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w:br w:type="page"/>
          </w:r>
        </w:p>
      </w:sdtContent>
    </w:sdt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创建英雄榜数据库</w:t>
      </w:r>
      <w:r>
        <w:rPr>
          <w:rFonts w:hint="eastAsia" w:ascii="微软雅黑" w:hAnsi="微软雅黑" w:eastAsia="微软雅黑"/>
          <w:color w:val="FF0000"/>
          <w:sz w:val="24"/>
        </w:rPr>
        <w:t>hero</w:t>
      </w:r>
      <w:r>
        <w:rPr>
          <w:rFonts w:ascii="微软雅黑" w:hAnsi="微软雅黑" w:eastAsia="微软雅黑"/>
          <w:color w:val="FF0000"/>
          <w:sz w:val="24"/>
        </w:rPr>
        <w:t>db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8296" w:type="dxa"/>
          </w:tcPr>
          <w:p>
            <w:pPr>
              <w:pStyle w:val="28"/>
              <w:ind w:left="0" w:leftChars="0" w:firstLine="0" w:firstLineChars="0"/>
              <w:rPr>
                <w:rFonts w:hint="eastAsia"/>
              </w:rPr>
            </w:pPr>
          </w:p>
        </w:tc>
      </w:tr>
    </w:tbl>
    <w:p/>
    <w:p>
      <w:pPr>
        <w:pStyle w:val="2"/>
        <w:numPr>
          <w:ilvl w:val="0"/>
          <w:numId w:val="1"/>
        </w:numPr>
        <w:rPr>
          <w:sz w:val="36"/>
        </w:rPr>
      </w:pPr>
      <w:r>
        <w:rPr>
          <w:rFonts w:ascii="微软雅黑" w:hAnsi="微软雅黑" w:eastAsia="微软雅黑"/>
          <w:sz w:val="24"/>
        </w:rPr>
        <w:t>创建英雄数据表</w:t>
      </w:r>
      <w:r>
        <w:rPr>
          <w:rFonts w:hint="eastAsia" w:ascii="微软雅黑" w:hAnsi="微软雅黑" w:eastAsia="微软雅黑"/>
          <w:color w:val="FF0000"/>
          <w:sz w:val="24"/>
        </w:rPr>
        <w:t>hero</w:t>
      </w:r>
      <w:r>
        <w:rPr>
          <w:rFonts w:hint="eastAsia"/>
          <w:sz w:val="36"/>
        </w:rPr>
        <w:t xml:space="preserve"> </w:t>
      </w:r>
    </w:p>
    <w:p>
      <w:r>
        <w:drawing>
          <wp:inline distT="0" distB="0" distL="0" distR="0">
            <wp:extent cx="3649345" cy="223012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701" cy="22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  <w:p/>
          <w:p/>
          <w:p/>
        </w:tc>
      </w:tr>
    </w:tbl>
    <w:p/>
    <w:p>
      <w:pPr>
        <w:pStyle w:val="2"/>
        <w:numPr>
          <w:ilvl w:val="0"/>
          <w:numId w:val="1"/>
        </w:numPr>
        <w:rPr>
          <w:sz w:val="36"/>
        </w:rPr>
      </w:pPr>
      <w:r>
        <w:rPr>
          <w:rFonts w:ascii="微软雅黑" w:hAnsi="微软雅黑" w:eastAsia="微软雅黑"/>
          <w:sz w:val="24"/>
        </w:rPr>
        <w:t>插入表数据</w:t>
      </w:r>
    </w:p>
    <w:p>
      <w:pPr>
        <w:rPr>
          <w:rFonts w:hint="eastAsia"/>
        </w:rPr>
      </w:pPr>
      <w:r>
        <w:drawing>
          <wp:inline distT="0" distB="0" distL="0" distR="0">
            <wp:extent cx="5274310" cy="18122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/>
          <w:p/>
          <w:p/>
          <w:p/>
        </w:tc>
      </w:tr>
    </w:tbl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使用update语句实现修改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孙尚香嫁给了刘备，修改国籍为蜀国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0" w:firstLineChars="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诸葛亮脑袋被门挤了，智力下降20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ind w:firstLine="420" w:firstLineChars="200"/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刘备的生日错了，应该是1989-02-22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0" w:firstLineChars="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蜀国举国锻炼身体，所有人武力增加2 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0" w:firstLineChars="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刘备接受了手术，性别改为女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0" w:firstLineChars="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赵云喜欢别人叫他赵子龙，该名字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firstLine="0" w:firstLineChars="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将智力和武力同时大于85的英雄skill改为'智勇双全'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0" w:firstLineChars="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孙权随着年龄增长，智力增加5同时武力减少3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0" w:firstLineChars="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（较难）将出生日期在'2016-08-06'至'2017-01-01'之间的英雄,智力和武力都增加1</w:t>
      </w:r>
    </w:p>
    <w:p>
      <w:pPr>
        <w:ind w:firstLine="420" w:firstLineChars="200"/>
      </w:pPr>
      <w:r>
        <w:rPr>
          <w:rFonts w:hint="eastAsia"/>
        </w:rPr>
        <w:t>日期可以直接比较大小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ind w:firstLine="420" w:firstLineChars="20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完成以下查询语句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hreo表中所有的数据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210" w:firstLineChars="1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hreo表中英雄的姓名、国家和性别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ind w:firstLine="630" w:firstLineChars="3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hreo表中所有的国家，去掉重复的国家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210" w:firstLineChars="1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hreo表中每个英雄的姓名,以及智力和武力的总和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210" w:firstLineChars="1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hreo表中每个英雄的武力，然后输出的时候每个英雄武力+10输出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210" w:firstLineChars="1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hreo表中每个英雄的姓名,以及智力和武力的总和，智力和武力总和取别名为“战 斗力”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210" w:firstLineChars="1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曹操的武力和智力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ind w:firstLine="630" w:firstLineChars="300"/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智力大于50的英雄信息</w:t>
      </w:r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210" w:firstLineChars="1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智力和武力的总和大于100的英雄姓名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210" w:firstLineChars="1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武力在85-95之间所有的英雄信息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210" w:firstLineChars="100"/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编号为1,3,8的英雄姓名和所属的国家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ind w:firstLine="630" w:firstLineChars="300"/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所有的英雄信息，并按</w:t>
      </w:r>
      <w:r>
        <w:rPr>
          <w:rFonts w:hint="eastAsia"/>
          <w:highlight w:val="yellow"/>
        </w:rPr>
        <w:t>照年龄从小到大排列</w:t>
      </w:r>
      <w:bookmarkStart w:id="0" w:name="_GoBack"/>
      <w:bookmarkEnd w:id="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r>
        <w:rPr>
          <w:rFonts w:hint="eastAsia"/>
        </w:rPr>
        <w:t xml:space="preserve">     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所有的男英雄姓名和武力，按照英雄的</w:t>
      </w:r>
      <w:r>
        <w:rPr>
          <w:rFonts w:hint="eastAsia"/>
          <w:highlight w:val="yellow"/>
        </w:rPr>
        <w:t>武力从大到小排列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ind w:firstLine="630" w:firstLineChars="300"/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所有蜀国的所有英雄，并按照英雄的</w:t>
      </w:r>
      <w:r>
        <w:rPr>
          <w:rFonts w:hint="eastAsia"/>
          <w:highlight w:val="yellow"/>
        </w:rPr>
        <w:t>智力降序输出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ind w:firstLine="630" w:firstLineChars="300"/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名字为3个字的所有英雄信息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 xml:space="preserve"> 查询姓孙的英雄姓名、智力和武力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0"/>
              <w:ind w:left="420" w:firstLine="0" w:firstLineChars="0"/>
              <w:rPr>
                <w:rFonts w:hint="eastAsia"/>
              </w:rPr>
            </w:pPr>
          </w:p>
        </w:tc>
      </w:tr>
    </w:tbl>
    <w:p>
      <w:pPr>
        <w:pStyle w:val="2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完成以下删除语句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夏侯惇战死，删除夏侯惇</w:t>
      </w:r>
    </w:p>
    <w:tbl>
      <w:tblPr>
        <w:tblStyle w:val="17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20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firstLine="0" w:firstLineChars="0"/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吴国被灭， 删除所有吴国武将</w:t>
      </w:r>
    </w:p>
    <w:tbl>
      <w:tblPr>
        <w:tblStyle w:val="17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20"/>
              <w:ind w:firstLine="0" w:firstLineChars="0"/>
              <w:rPr>
                <w:rFonts w:hint="eastAsia"/>
              </w:rPr>
            </w:pPr>
          </w:p>
        </w:tc>
      </w:tr>
    </w:tbl>
    <w:p>
      <w:pPr>
        <w:ind w:firstLine="420" w:firstLineChars="200"/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斗转星移，在2015-12-09前出生的武将都老死了，删除</w:t>
      </w:r>
    </w:p>
    <w:tbl>
      <w:tblPr>
        <w:tblStyle w:val="17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20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firstLine="0" w:firstLineChars="0"/>
        <w:rPr>
          <w:rFonts w:hint="eastAsia"/>
        </w:rPr>
      </w:pP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尝试删除所有蜀国和吴国的数据，三国破灭，曹操称雄</w:t>
      </w:r>
    </w:p>
    <w:tbl>
      <w:tblPr>
        <w:tblStyle w:val="17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20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20"/>
        <w:ind w:left="420" w:firstLine="0" w:firstLineChars="0"/>
        <w:rPr>
          <w:rFonts w:hint="eastAsia"/>
        </w:rPr>
      </w:pPr>
    </w:p>
    <w:p>
      <w:pPr>
        <w:pStyle w:val="20"/>
        <w:ind w:left="420" w:firstLine="0" w:firstLineChars="0"/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 xml:space="preserve">                        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30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153"/>
      <w:gridCol w:w="4153"/>
    </w:tblGrid>
    <w:tr>
      <w:tblPrEx>
        <w:shd w:val="clear" w:color="auto" w:fill="5B9BD5" w:themeFill="accent1"/>
        <w:tblLayout w:type="fixed"/>
      </w:tblPrEx>
      <w:tc>
        <w:tcPr>
          <w:tcW w:w="4153" w:type="dxa"/>
          <w:shd w:val="clear" w:color="auto" w:fill="5B9BD5" w:themeFill="accent1"/>
          <w:vAlign w:val="center"/>
        </w:tcPr>
        <w:p>
          <w:pPr>
            <w:pStyle w:val="8"/>
            <w:spacing w:before="80" w:after="80"/>
            <w:jc w:val="both"/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sdt>
            <w:sdtPr>
              <w:rPr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alias w:val="标题"/>
              <w:id w:val="-578829839"/>
              <w:placeholder>
                <w:docPart w:val="365F829411D844D6AEB579D157C00F7C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ySQL基础练习3</w:t>
              </w:r>
            </w:sdtContent>
          </w:sdt>
        </w:p>
      </w:tc>
      <w:tc>
        <w:tcPr>
          <w:tcW w:w="4153" w:type="dxa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alias w:val="作者"/>
            <w:id w:val="-1822267932"/>
            <w:placeholder>
              <w:docPart w:val="44A32B8139704FE9883BEFEB55395F24"/>
            </w:placeholder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sdtEndPr>
          <w:sdtContent>
            <w:p>
              <w:pPr>
                <w:pStyle w:val="8"/>
                <w:wordWrap w:val="0"/>
                <w:spacing w:before="80" w:after="80"/>
                <w:jc w:val="right"/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liulei</w:t>
              </w:r>
              <w:r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 xml:space="preserve">  QQ</w:t>
              </w:r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:972666574</w:t>
              </w:r>
            </w:p>
          </w:sdtContent>
        </w:sdt>
      </w:tc>
    </w:tr>
  </w:tbl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微软雅黑" w:hAnsi="微软雅黑" w:eastAsia="微软雅黑"/>
      </w:rPr>
    </w:pPr>
    <w:r>
      <w:rPr>
        <w:rFonts w:ascii="微软雅黑" w:hAnsi="微软雅黑" w:eastAsia="微软雅黑"/>
      </w:rPr>
      <w:t xml:space="preserve">不积跬步，无以至千里                                                     </w:t>
    </w:r>
    <w:r>
      <w:rPr>
        <w:rFonts w:hint="eastAsia" w:ascii="微软雅黑" w:hAnsi="微软雅黑" w:eastAsia="微软雅黑"/>
      </w:rPr>
      <w:t>讲师：Bruce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6B6"/>
    <w:multiLevelType w:val="multilevel"/>
    <w:tmpl w:val="0BA736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62035A8"/>
    <w:multiLevelType w:val="multilevel"/>
    <w:tmpl w:val="662035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E4"/>
    <w:rsid w:val="00000C6E"/>
    <w:rsid w:val="000027C9"/>
    <w:rsid w:val="00004069"/>
    <w:rsid w:val="00006AAF"/>
    <w:rsid w:val="000112B8"/>
    <w:rsid w:val="0001260E"/>
    <w:rsid w:val="00013FCC"/>
    <w:rsid w:val="00020202"/>
    <w:rsid w:val="0002072E"/>
    <w:rsid w:val="00021D24"/>
    <w:rsid w:val="000229B1"/>
    <w:rsid w:val="000268D4"/>
    <w:rsid w:val="00027DAA"/>
    <w:rsid w:val="0003203E"/>
    <w:rsid w:val="000418FE"/>
    <w:rsid w:val="00042358"/>
    <w:rsid w:val="000458D8"/>
    <w:rsid w:val="00047038"/>
    <w:rsid w:val="00047CF8"/>
    <w:rsid w:val="0005194A"/>
    <w:rsid w:val="00051B83"/>
    <w:rsid w:val="00051BB5"/>
    <w:rsid w:val="00051CE9"/>
    <w:rsid w:val="0007190E"/>
    <w:rsid w:val="00072D63"/>
    <w:rsid w:val="000743EE"/>
    <w:rsid w:val="000745EE"/>
    <w:rsid w:val="00075B46"/>
    <w:rsid w:val="00076A3E"/>
    <w:rsid w:val="00080083"/>
    <w:rsid w:val="00080B87"/>
    <w:rsid w:val="00082378"/>
    <w:rsid w:val="00091E44"/>
    <w:rsid w:val="00095672"/>
    <w:rsid w:val="000A0FF5"/>
    <w:rsid w:val="000A1E20"/>
    <w:rsid w:val="000A61CA"/>
    <w:rsid w:val="000B1FA0"/>
    <w:rsid w:val="000B7EDC"/>
    <w:rsid w:val="000C12EE"/>
    <w:rsid w:val="000C23C5"/>
    <w:rsid w:val="000C37FC"/>
    <w:rsid w:val="000C3D48"/>
    <w:rsid w:val="000C59C0"/>
    <w:rsid w:val="000D1266"/>
    <w:rsid w:val="000D1A99"/>
    <w:rsid w:val="000D4366"/>
    <w:rsid w:val="000D519E"/>
    <w:rsid w:val="000D625C"/>
    <w:rsid w:val="000D7109"/>
    <w:rsid w:val="000E238F"/>
    <w:rsid w:val="000E4F48"/>
    <w:rsid w:val="000E56A2"/>
    <w:rsid w:val="000E5987"/>
    <w:rsid w:val="00102ED5"/>
    <w:rsid w:val="00105097"/>
    <w:rsid w:val="00112164"/>
    <w:rsid w:val="0011757E"/>
    <w:rsid w:val="001205DE"/>
    <w:rsid w:val="00120CF1"/>
    <w:rsid w:val="001210C8"/>
    <w:rsid w:val="001236F2"/>
    <w:rsid w:val="00125F3C"/>
    <w:rsid w:val="00127D11"/>
    <w:rsid w:val="00130745"/>
    <w:rsid w:val="00132563"/>
    <w:rsid w:val="00134A9C"/>
    <w:rsid w:val="00135BBE"/>
    <w:rsid w:val="00137055"/>
    <w:rsid w:val="0014134E"/>
    <w:rsid w:val="00142B1A"/>
    <w:rsid w:val="0014384D"/>
    <w:rsid w:val="00143C66"/>
    <w:rsid w:val="00147137"/>
    <w:rsid w:val="001534E0"/>
    <w:rsid w:val="0015405C"/>
    <w:rsid w:val="00154827"/>
    <w:rsid w:val="00156161"/>
    <w:rsid w:val="00160FBE"/>
    <w:rsid w:val="00162D3F"/>
    <w:rsid w:val="00164006"/>
    <w:rsid w:val="00170342"/>
    <w:rsid w:val="00171C09"/>
    <w:rsid w:val="001743CB"/>
    <w:rsid w:val="00181BA6"/>
    <w:rsid w:val="00184087"/>
    <w:rsid w:val="0019028F"/>
    <w:rsid w:val="00191B3F"/>
    <w:rsid w:val="00193F23"/>
    <w:rsid w:val="00194641"/>
    <w:rsid w:val="00196F44"/>
    <w:rsid w:val="001A1279"/>
    <w:rsid w:val="001A223F"/>
    <w:rsid w:val="001B16AF"/>
    <w:rsid w:val="001B2A85"/>
    <w:rsid w:val="001B3F6F"/>
    <w:rsid w:val="001C1F61"/>
    <w:rsid w:val="001C36FB"/>
    <w:rsid w:val="001C38A9"/>
    <w:rsid w:val="001C3A40"/>
    <w:rsid w:val="001D0631"/>
    <w:rsid w:val="001D1A81"/>
    <w:rsid w:val="001D3006"/>
    <w:rsid w:val="001D4C4C"/>
    <w:rsid w:val="001D7668"/>
    <w:rsid w:val="001E015A"/>
    <w:rsid w:val="001E1232"/>
    <w:rsid w:val="001E1BD5"/>
    <w:rsid w:val="001E2B87"/>
    <w:rsid w:val="001E50B8"/>
    <w:rsid w:val="001E69DC"/>
    <w:rsid w:val="001F0D2D"/>
    <w:rsid w:val="001F1C20"/>
    <w:rsid w:val="001F2C05"/>
    <w:rsid w:val="001F3E41"/>
    <w:rsid w:val="001F70BB"/>
    <w:rsid w:val="001F7450"/>
    <w:rsid w:val="001F7E76"/>
    <w:rsid w:val="00200E16"/>
    <w:rsid w:val="00201282"/>
    <w:rsid w:val="0020177D"/>
    <w:rsid w:val="00211942"/>
    <w:rsid w:val="00212861"/>
    <w:rsid w:val="0022079B"/>
    <w:rsid w:val="00220E0D"/>
    <w:rsid w:val="002225D6"/>
    <w:rsid w:val="0022330F"/>
    <w:rsid w:val="00237EFB"/>
    <w:rsid w:val="00240A65"/>
    <w:rsid w:val="00241E57"/>
    <w:rsid w:val="00241FB1"/>
    <w:rsid w:val="00247777"/>
    <w:rsid w:val="00250D87"/>
    <w:rsid w:val="00263D35"/>
    <w:rsid w:val="00264FA0"/>
    <w:rsid w:val="002711C5"/>
    <w:rsid w:val="00272CC7"/>
    <w:rsid w:val="00273B3B"/>
    <w:rsid w:val="002770AB"/>
    <w:rsid w:val="00293B2E"/>
    <w:rsid w:val="0029585A"/>
    <w:rsid w:val="002A21FB"/>
    <w:rsid w:val="002A6398"/>
    <w:rsid w:val="002A7096"/>
    <w:rsid w:val="002A75D9"/>
    <w:rsid w:val="002B1256"/>
    <w:rsid w:val="002B26F3"/>
    <w:rsid w:val="002B5ADE"/>
    <w:rsid w:val="002C3A54"/>
    <w:rsid w:val="002C623C"/>
    <w:rsid w:val="002D0533"/>
    <w:rsid w:val="002D3200"/>
    <w:rsid w:val="002D39F2"/>
    <w:rsid w:val="002D5970"/>
    <w:rsid w:val="002D67C5"/>
    <w:rsid w:val="002D6C72"/>
    <w:rsid w:val="002D7D74"/>
    <w:rsid w:val="002E1812"/>
    <w:rsid w:val="002E4596"/>
    <w:rsid w:val="002E66E6"/>
    <w:rsid w:val="002E7C0E"/>
    <w:rsid w:val="002F7DAF"/>
    <w:rsid w:val="00300BCD"/>
    <w:rsid w:val="00301D44"/>
    <w:rsid w:val="00305E89"/>
    <w:rsid w:val="00311C3F"/>
    <w:rsid w:val="00311F1E"/>
    <w:rsid w:val="00315B49"/>
    <w:rsid w:val="003172C6"/>
    <w:rsid w:val="00317509"/>
    <w:rsid w:val="003245D5"/>
    <w:rsid w:val="00324781"/>
    <w:rsid w:val="00330EB1"/>
    <w:rsid w:val="003333A4"/>
    <w:rsid w:val="003367F1"/>
    <w:rsid w:val="00340402"/>
    <w:rsid w:val="003454D1"/>
    <w:rsid w:val="00346A70"/>
    <w:rsid w:val="003532A3"/>
    <w:rsid w:val="00354D63"/>
    <w:rsid w:val="00355CE4"/>
    <w:rsid w:val="0035668E"/>
    <w:rsid w:val="0036167B"/>
    <w:rsid w:val="00364357"/>
    <w:rsid w:val="003655A3"/>
    <w:rsid w:val="003677A5"/>
    <w:rsid w:val="003711E6"/>
    <w:rsid w:val="0037285E"/>
    <w:rsid w:val="00373772"/>
    <w:rsid w:val="00373930"/>
    <w:rsid w:val="00374D1D"/>
    <w:rsid w:val="00375E41"/>
    <w:rsid w:val="00377B13"/>
    <w:rsid w:val="00380BDA"/>
    <w:rsid w:val="00384D71"/>
    <w:rsid w:val="00385491"/>
    <w:rsid w:val="003858D6"/>
    <w:rsid w:val="0038622D"/>
    <w:rsid w:val="003866E1"/>
    <w:rsid w:val="003A25BD"/>
    <w:rsid w:val="003B0084"/>
    <w:rsid w:val="003B4A91"/>
    <w:rsid w:val="003B7D14"/>
    <w:rsid w:val="003C4C93"/>
    <w:rsid w:val="003C52FC"/>
    <w:rsid w:val="003C5A74"/>
    <w:rsid w:val="003C675B"/>
    <w:rsid w:val="003C7345"/>
    <w:rsid w:val="003D073B"/>
    <w:rsid w:val="003D0BC1"/>
    <w:rsid w:val="003D102C"/>
    <w:rsid w:val="003D3ED2"/>
    <w:rsid w:val="003D58CF"/>
    <w:rsid w:val="003D7244"/>
    <w:rsid w:val="003E5BB8"/>
    <w:rsid w:val="003F0638"/>
    <w:rsid w:val="003F20EC"/>
    <w:rsid w:val="003F2D5E"/>
    <w:rsid w:val="00400424"/>
    <w:rsid w:val="00406CAC"/>
    <w:rsid w:val="00406D79"/>
    <w:rsid w:val="00411F6A"/>
    <w:rsid w:val="004240C8"/>
    <w:rsid w:val="0043473B"/>
    <w:rsid w:val="00445BEE"/>
    <w:rsid w:val="00455A6F"/>
    <w:rsid w:val="0045742F"/>
    <w:rsid w:val="00466EA4"/>
    <w:rsid w:val="00472BA5"/>
    <w:rsid w:val="00474E68"/>
    <w:rsid w:val="004752AC"/>
    <w:rsid w:val="00477295"/>
    <w:rsid w:val="00482271"/>
    <w:rsid w:val="00484645"/>
    <w:rsid w:val="004879E9"/>
    <w:rsid w:val="0049417B"/>
    <w:rsid w:val="004A1D0F"/>
    <w:rsid w:val="004A2539"/>
    <w:rsid w:val="004A43A3"/>
    <w:rsid w:val="004A4745"/>
    <w:rsid w:val="004A5643"/>
    <w:rsid w:val="004A5778"/>
    <w:rsid w:val="004A73F2"/>
    <w:rsid w:val="004B3A36"/>
    <w:rsid w:val="004B3AAB"/>
    <w:rsid w:val="004B495A"/>
    <w:rsid w:val="004B5021"/>
    <w:rsid w:val="004D0750"/>
    <w:rsid w:val="004D0899"/>
    <w:rsid w:val="004D141B"/>
    <w:rsid w:val="004D7D26"/>
    <w:rsid w:val="004E13EB"/>
    <w:rsid w:val="004E5918"/>
    <w:rsid w:val="004F03A2"/>
    <w:rsid w:val="004F2EC7"/>
    <w:rsid w:val="00501BDC"/>
    <w:rsid w:val="00502F39"/>
    <w:rsid w:val="0050366C"/>
    <w:rsid w:val="005104CE"/>
    <w:rsid w:val="00511D97"/>
    <w:rsid w:val="00513067"/>
    <w:rsid w:val="00522FCF"/>
    <w:rsid w:val="00524FBB"/>
    <w:rsid w:val="005257F7"/>
    <w:rsid w:val="00530467"/>
    <w:rsid w:val="00537DB1"/>
    <w:rsid w:val="005404C0"/>
    <w:rsid w:val="00545135"/>
    <w:rsid w:val="00547D2E"/>
    <w:rsid w:val="00553B40"/>
    <w:rsid w:val="00571C8C"/>
    <w:rsid w:val="00577090"/>
    <w:rsid w:val="00580740"/>
    <w:rsid w:val="005812ED"/>
    <w:rsid w:val="00583C9A"/>
    <w:rsid w:val="005852CE"/>
    <w:rsid w:val="005870ED"/>
    <w:rsid w:val="00592FFC"/>
    <w:rsid w:val="00597194"/>
    <w:rsid w:val="005A2D9C"/>
    <w:rsid w:val="005A3266"/>
    <w:rsid w:val="005A3546"/>
    <w:rsid w:val="005B15FE"/>
    <w:rsid w:val="005B5131"/>
    <w:rsid w:val="005B5CB7"/>
    <w:rsid w:val="005B73B6"/>
    <w:rsid w:val="005B7718"/>
    <w:rsid w:val="005C0844"/>
    <w:rsid w:val="005C6EC8"/>
    <w:rsid w:val="005D13BD"/>
    <w:rsid w:val="005D41F2"/>
    <w:rsid w:val="005D6557"/>
    <w:rsid w:val="005F0BB6"/>
    <w:rsid w:val="005F4BCC"/>
    <w:rsid w:val="005F6C2E"/>
    <w:rsid w:val="005F75F2"/>
    <w:rsid w:val="005F780D"/>
    <w:rsid w:val="0060019F"/>
    <w:rsid w:val="00600894"/>
    <w:rsid w:val="006012B4"/>
    <w:rsid w:val="0060631D"/>
    <w:rsid w:val="006109BE"/>
    <w:rsid w:val="00613857"/>
    <w:rsid w:val="0061528F"/>
    <w:rsid w:val="00616A62"/>
    <w:rsid w:val="006222D9"/>
    <w:rsid w:val="00623071"/>
    <w:rsid w:val="006364D7"/>
    <w:rsid w:val="00640EFB"/>
    <w:rsid w:val="0064140E"/>
    <w:rsid w:val="006421FF"/>
    <w:rsid w:val="00642604"/>
    <w:rsid w:val="00645484"/>
    <w:rsid w:val="00646474"/>
    <w:rsid w:val="006472BA"/>
    <w:rsid w:val="00660424"/>
    <w:rsid w:val="006615D6"/>
    <w:rsid w:val="006636BD"/>
    <w:rsid w:val="00663831"/>
    <w:rsid w:val="00666A5B"/>
    <w:rsid w:val="00667DC5"/>
    <w:rsid w:val="00675DF2"/>
    <w:rsid w:val="006808BD"/>
    <w:rsid w:val="00682893"/>
    <w:rsid w:val="00682F9C"/>
    <w:rsid w:val="0068363A"/>
    <w:rsid w:val="006838CD"/>
    <w:rsid w:val="0069077E"/>
    <w:rsid w:val="00693EB9"/>
    <w:rsid w:val="0069562E"/>
    <w:rsid w:val="00697F81"/>
    <w:rsid w:val="006A0A81"/>
    <w:rsid w:val="006A1DA8"/>
    <w:rsid w:val="006A3BB7"/>
    <w:rsid w:val="006A5403"/>
    <w:rsid w:val="006A5AC2"/>
    <w:rsid w:val="006A60F8"/>
    <w:rsid w:val="006A693F"/>
    <w:rsid w:val="006A745E"/>
    <w:rsid w:val="006B0CE8"/>
    <w:rsid w:val="006B3E87"/>
    <w:rsid w:val="006B43DA"/>
    <w:rsid w:val="006B5989"/>
    <w:rsid w:val="006C06A5"/>
    <w:rsid w:val="006C14F4"/>
    <w:rsid w:val="006C1F1E"/>
    <w:rsid w:val="006C6887"/>
    <w:rsid w:val="006C6C7C"/>
    <w:rsid w:val="006D3F78"/>
    <w:rsid w:val="006D5145"/>
    <w:rsid w:val="006D5B82"/>
    <w:rsid w:val="006D5EB3"/>
    <w:rsid w:val="006E185E"/>
    <w:rsid w:val="006E769D"/>
    <w:rsid w:val="006F0C7C"/>
    <w:rsid w:val="006F2D1B"/>
    <w:rsid w:val="006F3609"/>
    <w:rsid w:val="006F4AAD"/>
    <w:rsid w:val="007029A8"/>
    <w:rsid w:val="00705C97"/>
    <w:rsid w:val="00706A89"/>
    <w:rsid w:val="007101C1"/>
    <w:rsid w:val="007131CC"/>
    <w:rsid w:val="00713FF7"/>
    <w:rsid w:val="00717A3C"/>
    <w:rsid w:val="0072072E"/>
    <w:rsid w:val="0072090A"/>
    <w:rsid w:val="00722C6F"/>
    <w:rsid w:val="00723C78"/>
    <w:rsid w:val="00725C0B"/>
    <w:rsid w:val="00727198"/>
    <w:rsid w:val="00730779"/>
    <w:rsid w:val="00732879"/>
    <w:rsid w:val="00736625"/>
    <w:rsid w:val="00736ABE"/>
    <w:rsid w:val="00736ADC"/>
    <w:rsid w:val="00737C32"/>
    <w:rsid w:val="007433F2"/>
    <w:rsid w:val="00746F95"/>
    <w:rsid w:val="00750CCD"/>
    <w:rsid w:val="0075111F"/>
    <w:rsid w:val="0075169F"/>
    <w:rsid w:val="00752F38"/>
    <w:rsid w:val="00757950"/>
    <w:rsid w:val="007621C8"/>
    <w:rsid w:val="00765628"/>
    <w:rsid w:val="0076716F"/>
    <w:rsid w:val="0077050F"/>
    <w:rsid w:val="00771EB3"/>
    <w:rsid w:val="00772843"/>
    <w:rsid w:val="0077483C"/>
    <w:rsid w:val="00776BC8"/>
    <w:rsid w:val="00777D28"/>
    <w:rsid w:val="007824E3"/>
    <w:rsid w:val="0078425C"/>
    <w:rsid w:val="00784774"/>
    <w:rsid w:val="007923EE"/>
    <w:rsid w:val="00795095"/>
    <w:rsid w:val="00797908"/>
    <w:rsid w:val="007A093C"/>
    <w:rsid w:val="007A1750"/>
    <w:rsid w:val="007A7CC5"/>
    <w:rsid w:val="007B2535"/>
    <w:rsid w:val="007B58C2"/>
    <w:rsid w:val="007C1A2E"/>
    <w:rsid w:val="007C25EE"/>
    <w:rsid w:val="007D14A0"/>
    <w:rsid w:val="007D385C"/>
    <w:rsid w:val="007D5706"/>
    <w:rsid w:val="007E167C"/>
    <w:rsid w:val="007E2C22"/>
    <w:rsid w:val="007E31D0"/>
    <w:rsid w:val="007F2E9D"/>
    <w:rsid w:val="007F5CFE"/>
    <w:rsid w:val="007F7D6A"/>
    <w:rsid w:val="008003EF"/>
    <w:rsid w:val="00802DE1"/>
    <w:rsid w:val="008062F9"/>
    <w:rsid w:val="00811A41"/>
    <w:rsid w:val="00814457"/>
    <w:rsid w:val="0081542D"/>
    <w:rsid w:val="00822C4E"/>
    <w:rsid w:val="008315CB"/>
    <w:rsid w:val="00833B10"/>
    <w:rsid w:val="00833BBF"/>
    <w:rsid w:val="0084215E"/>
    <w:rsid w:val="008421E5"/>
    <w:rsid w:val="00845A48"/>
    <w:rsid w:val="00845DDA"/>
    <w:rsid w:val="00846C59"/>
    <w:rsid w:val="0085031D"/>
    <w:rsid w:val="00853E6E"/>
    <w:rsid w:val="00853EFF"/>
    <w:rsid w:val="00856EA8"/>
    <w:rsid w:val="00860EF9"/>
    <w:rsid w:val="008622C3"/>
    <w:rsid w:val="008633F8"/>
    <w:rsid w:val="00863659"/>
    <w:rsid w:val="00863E25"/>
    <w:rsid w:val="008672C4"/>
    <w:rsid w:val="00870827"/>
    <w:rsid w:val="00870847"/>
    <w:rsid w:val="00871DBB"/>
    <w:rsid w:val="0087388A"/>
    <w:rsid w:val="00877BBA"/>
    <w:rsid w:val="00882E3E"/>
    <w:rsid w:val="00883805"/>
    <w:rsid w:val="00883E06"/>
    <w:rsid w:val="0088476E"/>
    <w:rsid w:val="00886078"/>
    <w:rsid w:val="00887989"/>
    <w:rsid w:val="00894AA8"/>
    <w:rsid w:val="00894D74"/>
    <w:rsid w:val="00896985"/>
    <w:rsid w:val="00896C46"/>
    <w:rsid w:val="008A1F6B"/>
    <w:rsid w:val="008A43CF"/>
    <w:rsid w:val="008A560A"/>
    <w:rsid w:val="008A7238"/>
    <w:rsid w:val="008B3632"/>
    <w:rsid w:val="008C3886"/>
    <w:rsid w:val="008C49BE"/>
    <w:rsid w:val="008C4B1D"/>
    <w:rsid w:val="008D0CAF"/>
    <w:rsid w:val="008D18DF"/>
    <w:rsid w:val="008D258D"/>
    <w:rsid w:val="008D4DB8"/>
    <w:rsid w:val="008E0145"/>
    <w:rsid w:val="008E332E"/>
    <w:rsid w:val="008E521A"/>
    <w:rsid w:val="008E660E"/>
    <w:rsid w:val="008F0A80"/>
    <w:rsid w:val="008F3260"/>
    <w:rsid w:val="008F61CB"/>
    <w:rsid w:val="008F645F"/>
    <w:rsid w:val="00900BFD"/>
    <w:rsid w:val="00910062"/>
    <w:rsid w:val="009101A1"/>
    <w:rsid w:val="0091752F"/>
    <w:rsid w:val="00922AC0"/>
    <w:rsid w:val="0093069E"/>
    <w:rsid w:val="00944741"/>
    <w:rsid w:val="00952A62"/>
    <w:rsid w:val="009632D4"/>
    <w:rsid w:val="00972A08"/>
    <w:rsid w:val="0097480E"/>
    <w:rsid w:val="009870E4"/>
    <w:rsid w:val="00995F0C"/>
    <w:rsid w:val="009970D6"/>
    <w:rsid w:val="009B0707"/>
    <w:rsid w:val="009B1209"/>
    <w:rsid w:val="009B1361"/>
    <w:rsid w:val="009B1482"/>
    <w:rsid w:val="009B5F11"/>
    <w:rsid w:val="009B68ED"/>
    <w:rsid w:val="009B6ACD"/>
    <w:rsid w:val="009C5774"/>
    <w:rsid w:val="009D0796"/>
    <w:rsid w:val="009D15FA"/>
    <w:rsid w:val="009D20BD"/>
    <w:rsid w:val="009D2AA5"/>
    <w:rsid w:val="009D71D0"/>
    <w:rsid w:val="009D72D4"/>
    <w:rsid w:val="009D730D"/>
    <w:rsid w:val="009E1DC7"/>
    <w:rsid w:val="009E288E"/>
    <w:rsid w:val="009E3E70"/>
    <w:rsid w:val="009E6783"/>
    <w:rsid w:val="009E6F78"/>
    <w:rsid w:val="009F0CB3"/>
    <w:rsid w:val="009F3070"/>
    <w:rsid w:val="00A01562"/>
    <w:rsid w:val="00A02CF6"/>
    <w:rsid w:val="00A07300"/>
    <w:rsid w:val="00A1386F"/>
    <w:rsid w:val="00A154D5"/>
    <w:rsid w:val="00A16A0C"/>
    <w:rsid w:val="00A17DC2"/>
    <w:rsid w:val="00A21D1A"/>
    <w:rsid w:val="00A26749"/>
    <w:rsid w:val="00A30F98"/>
    <w:rsid w:val="00A32926"/>
    <w:rsid w:val="00A333AD"/>
    <w:rsid w:val="00A3570D"/>
    <w:rsid w:val="00A409EA"/>
    <w:rsid w:val="00A4244B"/>
    <w:rsid w:val="00A42E4A"/>
    <w:rsid w:val="00A43391"/>
    <w:rsid w:val="00A47DB9"/>
    <w:rsid w:val="00A501FD"/>
    <w:rsid w:val="00A5087A"/>
    <w:rsid w:val="00A52275"/>
    <w:rsid w:val="00A52B74"/>
    <w:rsid w:val="00A54918"/>
    <w:rsid w:val="00A54CFF"/>
    <w:rsid w:val="00A56BEC"/>
    <w:rsid w:val="00A60F5F"/>
    <w:rsid w:val="00A66069"/>
    <w:rsid w:val="00A67730"/>
    <w:rsid w:val="00A80401"/>
    <w:rsid w:val="00A813F9"/>
    <w:rsid w:val="00A84A09"/>
    <w:rsid w:val="00A84A35"/>
    <w:rsid w:val="00A9051B"/>
    <w:rsid w:val="00A919C9"/>
    <w:rsid w:val="00A924DA"/>
    <w:rsid w:val="00A92587"/>
    <w:rsid w:val="00A95CE6"/>
    <w:rsid w:val="00A96B7E"/>
    <w:rsid w:val="00AA1D22"/>
    <w:rsid w:val="00AA5F7F"/>
    <w:rsid w:val="00AA6B79"/>
    <w:rsid w:val="00AB0CA2"/>
    <w:rsid w:val="00AB584A"/>
    <w:rsid w:val="00AB605F"/>
    <w:rsid w:val="00AB7E2F"/>
    <w:rsid w:val="00AC351A"/>
    <w:rsid w:val="00AC6294"/>
    <w:rsid w:val="00AD1BB2"/>
    <w:rsid w:val="00AD354A"/>
    <w:rsid w:val="00AD6985"/>
    <w:rsid w:val="00AE35A1"/>
    <w:rsid w:val="00AE4B45"/>
    <w:rsid w:val="00AF101B"/>
    <w:rsid w:val="00AF14F1"/>
    <w:rsid w:val="00AF32A4"/>
    <w:rsid w:val="00B027FB"/>
    <w:rsid w:val="00B0702D"/>
    <w:rsid w:val="00B10ABE"/>
    <w:rsid w:val="00B14590"/>
    <w:rsid w:val="00B15EB5"/>
    <w:rsid w:val="00B17831"/>
    <w:rsid w:val="00B20D65"/>
    <w:rsid w:val="00B21B99"/>
    <w:rsid w:val="00B21E78"/>
    <w:rsid w:val="00B22D77"/>
    <w:rsid w:val="00B233E8"/>
    <w:rsid w:val="00B345B2"/>
    <w:rsid w:val="00B40F51"/>
    <w:rsid w:val="00B44B8E"/>
    <w:rsid w:val="00B47A39"/>
    <w:rsid w:val="00B504CE"/>
    <w:rsid w:val="00B50F95"/>
    <w:rsid w:val="00B5470E"/>
    <w:rsid w:val="00B55CFA"/>
    <w:rsid w:val="00B571D6"/>
    <w:rsid w:val="00B65726"/>
    <w:rsid w:val="00B66296"/>
    <w:rsid w:val="00B73B3E"/>
    <w:rsid w:val="00B73CD8"/>
    <w:rsid w:val="00B75CE7"/>
    <w:rsid w:val="00B77D2D"/>
    <w:rsid w:val="00B77EE3"/>
    <w:rsid w:val="00B8620E"/>
    <w:rsid w:val="00B872A9"/>
    <w:rsid w:val="00B87C18"/>
    <w:rsid w:val="00B964F0"/>
    <w:rsid w:val="00B9752B"/>
    <w:rsid w:val="00B9785D"/>
    <w:rsid w:val="00BA3A2D"/>
    <w:rsid w:val="00BB00FE"/>
    <w:rsid w:val="00BB2225"/>
    <w:rsid w:val="00BC0276"/>
    <w:rsid w:val="00BC622C"/>
    <w:rsid w:val="00BD16CC"/>
    <w:rsid w:val="00BD1DD6"/>
    <w:rsid w:val="00BD45E0"/>
    <w:rsid w:val="00BD5228"/>
    <w:rsid w:val="00BD52FB"/>
    <w:rsid w:val="00BD568D"/>
    <w:rsid w:val="00BD6BD7"/>
    <w:rsid w:val="00BD6DB5"/>
    <w:rsid w:val="00BE1D6B"/>
    <w:rsid w:val="00BE7141"/>
    <w:rsid w:val="00BF42C7"/>
    <w:rsid w:val="00C009E9"/>
    <w:rsid w:val="00C00D59"/>
    <w:rsid w:val="00C017FC"/>
    <w:rsid w:val="00C0189D"/>
    <w:rsid w:val="00C01D46"/>
    <w:rsid w:val="00C02A75"/>
    <w:rsid w:val="00C06E2F"/>
    <w:rsid w:val="00C11E2E"/>
    <w:rsid w:val="00C14602"/>
    <w:rsid w:val="00C2273B"/>
    <w:rsid w:val="00C238E1"/>
    <w:rsid w:val="00C23AA8"/>
    <w:rsid w:val="00C26346"/>
    <w:rsid w:val="00C264C3"/>
    <w:rsid w:val="00C2714C"/>
    <w:rsid w:val="00C300AE"/>
    <w:rsid w:val="00C33ED6"/>
    <w:rsid w:val="00C3686A"/>
    <w:rsid w:val="00C43C01"/>
    <w:rsid w:val="00C449EF"/>
    <w:rsid w:val="00C45FD5"/>
    <w:rsid w:val="00C46B87"/>
    <w:rsid w:val="00C50CFD"/>
    <w:rsid w:val="00C51A64"/>
    <w:rsid w:val="00C5212F"/>
    <w:rsid w:val="00C522F6"/>
    <w:rsid w:val="00C524CB"/>
    <w:rsid w:val="00C526FF"/>
    <w:rsid w:val="00C5779A"/>
    <w:rsid w:val="00C658D5"/>
    <w:rsid w:val="00C67F6A"/>
    <w:rsid w:val="00C74F32"/>
    <w:rsid w:val="00C76522"/>
    <w:rsid w:val="00C76A82"/>
    <w:rsid w:val="00C76B12"/>
    <w:rsid w:val="00C80032"/>
    <w:rsid w:val="00C836A5"/>
    <w:rsid w:val="00C83F0B"/>
    <w:rsid w:val="00C87B9F"/>
    <w:rsid w:val="00C912ED"/>
    <w:rsid w:val="00C95D40"/>
    <w:rsid w:val="00CA24F2"/>
    <w:rsid w:val="00CA71B4"/>
    <w:rsid w:val="00CB0833"/>
    <w:rsid w:val="00CB0A0B"/>
    <w:rsid w:val="00CB1197"/>
    <w:rsid w:val="00CB1E21"/>
    <w:rsid w:val="00CC7E0A"/>
    <w:rsid w:val="00CD075D"/>
    <w:rsid w:val="00CD36FD"/>
    <w:rsid w:val="00CD7F6E"/>
    <w:rsid w:val="00CE13FB"/>
    <w:rsid w:val="00CE205F"/>
    <w:rsid w:val="00CE31E4"/>
    <w:rsid w:val="00CE3E7B"/>
    <w:rsid w:val="00CE5A13"/>
    <w:rsid w:val="00CE78EE"/>
    <w:rsid w:val="00CF3096"/>
    <w:rsid w:val="00CF34AE"/>
    <w:rsid w:val="00CF377B"/>
    <w:rsid w:val="00CF484C"/>
    <w:rsid w:val="00D01ABD"/>
    <w:rsid w:val="00D04836"/>
    <w:rsid w:val="00D12913"/>
    <w:rsid w:val="00D14DC3"/>
    <w:rsid w:val="00D17CC5"/>
    <w:rsid w:val="00D204FD"/>
    <w:rsid w:val="00D31672"/>
    <w:rsid w:val="00D32ED8"/>
    <w:rsid w:val="00D33EE1"/>
    <w:rsid w:val="00D349BA"/>
    <w:rsid w:val="00D34C24"/>
    <w:rsid w:val="00D40C68"/>
    <w:rsid w:val="00D4360A"/>
    <w:rsid w:val="00D438E5"/>
    <w:rsid w:val="00D45DBF"/>
    <w:rsid w:val="00D46F3B"/>
    <w:rsid w:val="00D530B7"/>
    <w:rsid w:val="00D558F6"/>
    <w:rsid w:val="00D55D70"/>
    <w:rsid w:val="00D64A3A"/>
    <w:rsid w:val="00D702D7"/>
    <w:rsid w:val="00D72070"/>
    <w:rsid w:val="00D758E2"/>
    <w:rsid w:val="00D81CDD"/>
    <w:rsid w:val="00D83954"/>
    <w:rsid w:val="00D83C90"/>
    <w:rsid w:val="00D83D03"/>
    <w:rsid w:val="00D90601"/>
    <w:rsid w:val="00D91424"/>
    <w:rsid w:val="00D956F2"/>
    <w:rsid w:val="00D96537"/>
    <w:rsid w:val="00D97325"/>
    <w:rsid w:val="00D97969"/>
    <w:rsid w:val="00DB0C92"/>
    <w:rsid w:val="00DB5FEE"/>
    <w:rsid w:val="00DB65B2"/>
    <w:rsid w:val="00DC1197"/>
    <w:rsid w:val="00DC39BD"/>
    <w:rsid w:val="00DC3BCA"/>
    <w:rsid w:val="00DC7A9C"/>
    <w:rsid w:val="00DD3F60"/>
    <w:rsid w:val="00DD69D5"/>
    <w:rsid w:val="00DE4A71"/>
    <w:rsid w:val="00DE577F"/>
    <w:rsid w:val="00DE7C74"/>
    <w:rsid w:val="00DF37B9"/>
    <w:rsid w:val="00DF4972"/>
    <w:rsid w:val="00DF4ECF"/>
    <w:rsid w:val="00DF5AD9"/>
    <w:rsid w:val="00DF6093"/>
    <w:rsid w:val="00E02355"/>
    <w:rsid w:val="00E02432"/>
    <w:rsid w:val="00E03ECB"/>
    <w:rsid w:val="00E058BE"/>
    <w:rsid w:val="00E07481"/>
    <w:rsid w:val="00E1193A"/>
    <w:rsid w:val="00E168A8"/>
    <w:rsid w:val="00E17173"/>
    <w:rsid w:val="00E219DB"/>
    <w:rsid w:val="00E22254"/>
    <w:rsid w:val="00E2247C"/>
    <w:rsid w:val="00E31C38"/>
    <w:rsid w:val="00E357A8"/>
    <w:rsid w:val="00E36754"/>
    <w:rsid w:val="00E409CB"/>
    <w:rsid w:val="00E42FFC"/>
    <w:rsid w:val="00E446DB"/>
    <w:rsid w:val="00E4534C"/>
    <w:rsid w:val="00E45D30"/>
    <w:rsid w:val="00E479DC"/>
    <w:rsid w:val="00E50D3E"/>
    <w:rsid w:val="00E56732"/>
    <w:rsid w:val="00E623B8"/>
    <w:rsid w:val="00E64C65"/>
    <w:rsid w:val="00E66F1D"/>
    <w:rsid w:val="00E67315"/>
    <w:rsid w:val="00E730DD"/>
    <w:rsid w:val="00E735D6"/>
    <w:rsid w:val="00E76038"/>
    <w:rsid w:val="00E835E3"/>
    <w:rsid w:val="00E842CA"/>
    <w:rsid w:val="00E86A20"/>
    <w:rsid w:val="00E913CD"/>
    <w:rsid w:val="00E9147A"/>
    <w:rsid w:val="00E91C88"/>
    <w:rsid w:val="00E9375D"/>
    <w:rsid w:val="00E9595D"/>
    <w:rsid w:val="00E95BDF"/>
    <w:rsid w:val="00EA123C"/>
    <w:rsid w:val="00EA2CB3"/>
    <w:rsid w:val="00EA72B6"/>
    <w:rsid w:val="00EA7C86"/>
    <w:rsid w:val="00EB25BA"/>
    <w:rsid w:val="00EB4191"/>
    <w:rsid w:val="00EB426A"/>
    <w:rsid w:val="00EB489D"/>
    <w:rsid w:val="00EB4A52"/>
    <w:rsid w:val="00EB4E95"/>
    <w:rsid w:val="00EB7309"/>
    <w:rsid w:val="00EB7D5C"/>
    <w:rsid w:val="00EC0A2A"/>
    <w:rsid w:val="00EC286A"/>
    <w:rsid w:val="00EC7152"/>
    <w:rsid w:val="00ED2E88"/>
    <w:rsid w:val="00ED57FF"/>
    <w:rsid w:val="00ED6590"/>
    <w:rsid w:val="00ED738D"/>
    <w:rsid w:val="00EE02B9"/>
    <w:rsid w:val="00EE0E48"/>
    <w:rsid w:val="00EE48EE"/>
    <w:rsid w:val="00EE6619"/>
    <w:rsid w:val="00EE7C2A"/>
    <w:rsid w:val="00EF5BBE"/>
    <w:rsid w:val="00EF7CCC"/>
    <w:rsid w:val="00F02038"/>
    <w:rsid w:val="00F03324"/>
    <w:rsid w:val="00F03F0B"/>
    <w:rsid w:val="00F121C0"/>
    <w:rsid w:val="00F12B4E"/>
    <w:rsid w:val="00F15010"/>
    <w:rsid w:val="00F167A8"/>
    <w:rsid w:val="00F22B1D"/>
    <w:rsid w:val="00F22E18"/>
    <w:rsid w:val="00F24E07"/>
    <w:rsid w:val="00F25360"/>
    <w:rsid w:val="00F25B64"/>
    <w:rsid w:val="00F265D8"/>
    <w:rsid w:val="00F26F18"/>
    <w:rsid w:val="00F3036F"/>
    <w:rsid w:val="00F31F3F"/>
    <w:rsid w:val="00F31FB8"/>
    <w:rsid w:val="00F32D29"/>
    <w:rsid w:val="00F34EBE"/>
    <w:rsid w:val="00F36D28"/>
    <w:rsid w:val="00F36EDF"/>
    <w:rsid w:val="00F373F8"/>
    <w:rsid w:val="00F406A0"/>
    <w:rsid w:val="00F4103D"/>
    <w:rsid w:val="00F43408"/>
    <w:rsid w:val="00F456E4"/>
    <w:rsid w:val="00F52071"/>
    <w:rsid w:val="00F52B6F"/>
    <w:rsid w:val="00F61F71"/>
    <w:rsid w:val="00F624B1"/>
    <w:rsid w:val="00F62974"/>
    <w:rsid w:val="00F6708D"/>
    <w:rsid w:val="00F737B7"/>
    <w:rsid w:val="00F813B3"/>
    <w:rsid w:val="00F84837"/>
    <w:rsid w:val="00F904C9"/>
    <w:rsid w:val="00F9053E"/>
    <w:rsid w:val="00F92F3B"/>
    <w:rsid w:val="00F944E5"/>
    <w:rsid w:val="00F969C6"/>
    <w:rsid w:val="00F97CBD"/>
    <w:rsid w:val="00F97ED2"/>
    <w:rsid w:val="00FA13D5"/>
    <w:rsid w:val="00FA59D5"/>
    <w:rsid w:val="00FB003C"/>
    <w:rsid w:val="00FC115B"/>
    <w:rsid w:val="00FC262D"/>
    <w:rsid w:val="00FC36C9"/>
    <w:rsid w:val="00FC3758"/>
    <w:rsid w:val="00FC7BE2"/>
    <w:rsid w:val="00FD597E"/>
    <w:rsid w:val="00FD6767"/>
    <w:rsid w:val="00FD76CD"/>
    <w:rsid w:val="00FE091A"/>
    <w:rsid w:val="00FE6F9A"/>
    <w:rsid w:val="00FF232D"/>
    <w:rsid w:val="00FF29E2"/>
    <w:rsid w:val="00FF2E07"/>
    <w:rsid w:val="00FF6F21"/>
    <w:rsid w:val="036767E9"/>
    <w:rsid w:val="060B23D0"/>
    <w:rsid w:val="08367C4B"/>
    <w:rsid w:val="0D103367"/>
    <w:rsid w:val="0D650EC0"/>
    <w:rsid w:val="11BB475C"/>
    <w:rsid w:val="13D0226A"/>
    <w:rsid w:val="146E3282"/>
    <w:rsid w:val="19263047"/>
    <w:rsid w:val="197C7263"/>
    <w:rsid w:val="3244122E"/>
    <w:rsid w:val="379B0BBD"/>
    <w:rsid w:val="387E69FE"/>
    <w:rsid w:val="39EE09D0"/>
    <w:rsid w:val="3CE2015C"/>
    <w:rsid w:val="3F780D30"/>
    <w:rsid w:val="447D1B75"/>
    <w:rsid w:val="47116CFF"/>
    <w:rsid w:val="47A72A77"/>
    <w:rsid w:val="4A267D33"/>
    <w:rsid w:val="4A7A49B9"/>
    <w:rsid w:val="4E5C1253"/>
    <w:rsid w:val="4E891ACB"/>
    <w:rsid w:val="50F554B3"/>
    <w:rsid w:val="594B2C97"/>
    <w:rsid w:val="5B71574E"/>
    <w:rsid w:val="5BD66661"/>
    <w:rsid w:val="5C2218A5"/>
    <w:rsid w:val="5F945CB8"/>
    <w:rsid w:val="615F5E15"/>
    <w:rsid w:val="64914894"/>
    <w:rsid w:val="660705A9"/>
    <w:rsid w:val="66861B6F"/>
    <w:rsid w:val="68AC7220"/>
    <w:rsid w:val="699F2DD3"/>
    <w:rsid w:val="6CA001F4"/>
    <w:rsid w:val="6D5E7469"/>
    <w:rsid w:val="6E0C1BD8"/>
    <w:rsid w:val="6FDD5316"/>
    <w:rsid w:val="75756939"/>
    <w:rsid w:val="77EC4C9A"/>
    <w:rsid w:val="7BEA195D"/>
    <w:rsid w:val="7CE3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widowControl/>
      <w:spacing w:before="260" w:after="260" w:line="413" w:lineRule="auto"/>
      <w:outlineLvl w:val="1"/>
    </w:pPr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0" w:lineRule="atLeast"/>
      <w:ind w:left="420" w:leftChars="200"/>
    </w:pPr>
  </w:style>
  <w:style w:type="paragraph" w:styleId="1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8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 w:eastAsia="zh-CN"/>
    </w:rPr>
  </w:style>
  <w:style w:type="character" w:customStyle="1" w:styleId="22">
    <w:name w:val="页眉 Char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8"/>
    <w:qFormat/>
    <w:uiPriority w:val="99"/>
    <w:rPr>
      <w:sz w:val="18"/>
      <w:szCs w:val="18"/>
    </w:rPr>
  </w:style>
  <w:style w:type="paragraph" w:customStyle="1" w:styleId="24">
    <w:name w:val="无间隔1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8"/>
    <w:link w:val="24"/>
    <w:qFormat/>
    <w:uiPriority w:val="1"/>
    <w:rPr>
      <w:kern w:val="0"/>
      <w:sz w:val="22"/>
    </w:rPr>
  </w:style>
  <w:style w:type="character" w:customStyle="1" w:styleId="26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65F829411D844D6AEB579D157C00F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B23132-425C-4EA1-A6EA-9F4AD9DA6E4D}"/>
      </w:docPartPr>
      <w:docPartBody>
        <w:p>
          <w:pPr>
            <w:pStyle w:val="5"/>
          </w:pPr>
          <w:r>
            <w:rPr>
              <w:caps/>
              <w:color w:val="FFFFFF" w:themeColor="background1"/>
              <w:sz w:val="18"/>
              <w:szCs w:val="18"/>
              <w:lang w:val="zh-CN"/>
              <w14:textFill>
                <w14:solidFill>
                  <w14:schemeClr w14:val="bg1"/>
                </w14:solidFill>
              </w14:textFill>
            </w:rPr>
            <w:t>[文档标题]</w:t>
          </w:r>
        </w:p>
      </w:docPartBody>
    </w:docPart>
    <w:docPart>
      <w:docPartPr>
        <w:name w:val="44A32B8139704FE9883BEFEB55395F2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0A7CAC-586B-4DF1-8B9A-AB3F02248316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:lang w:val="zh-CN"/>
              <w14:textFill>
                <w14:solidFill>
                  <w14:schemeClr w14:val="bg1"/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3"/>
    <w:rsid w:val="001C16C8"/>
    <w:rsid w:val="0031464D"/>
    <w:rsid w:val="003A4289"/>
    <w:rsid w:val="003A6DC8"/>
    <w:rsid w:val="004817AB"/>
    <w:rsid w:val="004C3BA9"/>
    <w:rsid w:val="005A78C0"/>
    <w:rsid w:val="00715D4F"/>
    <w:rsid w:val="00852433"/>
    <w:rsid w:val="00874D56"/>
    <w:rsid w:val="008C7CDA"/>
    <w:rsid w:val="00915A5C"/>
    <w:rsid w:val="009242F1"/>
    <w:rsid w:val="0093649B"/>
    <w:rsid w:val="00993DB9"/>
    <w:rsid w:val="00A812B5"/>
    <w:rsid w:val="00AC22B5"/>
    <w:rsid w:val="00B22A60"/>
    <w:rsid w:val="00B53E04"/>
    <w:rsid w:val="00B73CD8"/>
    <w:rsid w:val="00C16761"/>
    <w:rsid w:val="00C455B0"/>
    <w:rsid w:val="00D44266"/>
    <w:rsid w:val="00D6173E"/>
    <w:rsid w:val="00DD133A"/>
    <w:rsid w:val="00F519CE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C74A2A6DAEE4AF387894D40CCAA2F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65F829411D844D6AEB579D157C00F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4A32B8139704FE9883BEFEB55395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F8BE2-28A4-400A-A70F-FDB1EC089A1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3T138</Company>
  <Pages>5</Pages>
  <Words>469</Words>
  <Characters>2677</Characters>
  <Lines>22</Lines>
  <Paragraphs>6</Paragraphs>
  <TotalTime>218</TotalTime>
  <ScaleCrop>false</ScaleCrop>
  <LinksUpToDate>false</LinksUpToDate>
  <CharactersWithSpaces>3140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3:46:00Z</dcterms:created>
  <dc:creator>liulei  QQ:972666574</dc:creator>
  <cp:lastModifiedBy>bruceliu</cp:lastModifiedBy>
  <dcterms:modified xsi:type="dcterms:W3CDTF">2019-03-28T01:49:31Z</dcterms:modified>
  <dc:subject>讲师:BruceLiu</dc:subject>
  <dc:title>MySQL基础练习3</dc:title>
  <cp:revision>14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